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D76771"/>
    <w:sectPr w:rsidR="001C4FC1" w:rsidRPr="001C4FC1" w:rsidSect="00EB3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B4DE" w14:textId="77777777" w:rsidR="00C33ED2" w:rsidRDefault="00C33ED2" w:rsidP="000B5C1D">
      <w:pPr>
        <w:spacing w:after="0" w:line="240" w:lineRule="auto"/>
      </w:pPr>
      <w:r>
        <w:separator/>
      </w:r>
    </w:p>
  </w:endnote>
  <w:endnote w:type="continuationSeparator" w:id="0">
    <w:p w14:paraId="50F0CA2F" w14:textId="77777777" w:rsidR="00C33ED2" w:rsidRDefault="00C33ED2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00FA" w14:textId="77777777" w:rsidR="00A440E9" w:rsidRDefault="00A440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323BDF90" w:rsidR="00087117" w:rsidRPr="00D621B4" w:rsidRDefault="00087117" w:rsidP="00DD5F69">
    <w:pPr>
      <w:pStyle w:val="AkademiaKaliska-Stopka"/>
    </w:pPr>
    <w:r>
      <w:t xml:space="preserve">Wydział </w:t>
    </w:r>
    <w:r w:rsidR="00ED0F03">
      <w:t>Medyczno-Społeczno-Techniczny</w:t>
    </w:r>
    <w:r>
      <w:t xml:space="preserve">, </w:t>
    </w:r>
  </w:p>
  <w:p w14:paraId="417ED39E" w14:textId="6947C93D" w:rsidR="00D621B4" w:rsidRPr="00D621B4" w:rsidRDefault="003B7A7A" w:rsidP="003B7A7A">
    <w:pPr>
      <w:pStyle w:val="AkademiaKaliska-Stopka"/>
    </w:pPr>
    <w:r>
      <w:t>ul. Wojska Polskiego 2, 62-300 Września</w:t>
    </w:r>
  </w:p>
  <w:p w14:paraId="3989210D" w14:textId="586FDD42" w:rsidR="00D621B4" w:rsidRPr="00D621B4" w:rsidRDefault="00D621B4" w:rsidP="00A440E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70131B0A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E7E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1BC81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" strokecolor="#7e7e7e" strokeweight="1pt">
              <v:stroke joinstyle="miter"/>
            </v:line>
          </w:pict>
        </mc:Fallback>
      </mc:AlternateContent>
    </w:r>
    <w:r w:rsidR="003B7A7A">
      <w:t>t</w:t>
    </w:r>
    <w:r w:rsidRPr="00D621B4">
      <w:t>el</w:t>
    </w:r>
    <w:r w:rsidR="003B7A7A" w:rsidRPr="00D621B4">
      <w:t xml:space="preserve">. +48 </w:t>
    </w:r>
    <w:r w:rsidR="003B7A7A" w:rsidRPr="008B0DB4">
      <w:t>61 43 64</w:t>
    </w:r>
    <w:r w:rsidR="003B7A7A">
      <w:t> </w:t>
    </w:r>
    <w:r w:rsidR="003B7A7A" w:rsidRPr="008B0DB4">
      <w:t>959</w:t>
    </w:r>
    <w:r w:rsidR="003B7A7A">
      <w:t xml:space="preserve"> tel. +48 </w:t>
    </w:r>
    <w:r w:rsidR="003B7A7A" w:rsidRPr="008B0DB4">
      <w:t>62 76 79</w:t>
    </w:r>
    <w:r w:rsidR="00A440E9">
      <w:t> </w:t>
    </w:r>
    <w:r w:rsidR="003B7A7A" w:rsidRPr="008B0DB4">
      <w:t>555</w:t>
    </w:r>
    <w:r w:rsidR="00A440E9">
      <w:t xml:space="preserve"> </w:t>
    </w:r>
    <w:r w:rsidR="00A440E9">
      <w:t>wmst@akademia.kalisz.p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6CBE" w14:textId="77777777" w:rsidR="00A440E9" w:rsidRDefault="00A440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26CD" w14:textId="77777777" w:rsidR="00C33ED2" w:rsidRDefault="00C33ED2" w:rsidP="000B5C1D">
      <w:pPr>
        <w:spacing w:after="0" w:line="240" w:lineRule="auto"/>
      </w:pPr>
      <w:r>
        <w:separator/>
      </w:r>
    </w:p>
  </w:footnote>
  <w:footnote w:type="continuationSeparator" w:id="0">
    <w:p w14:paraId="11EA7290" w14:textId="77777777" w:rsidR="00C33ED2" w:rsidRDefault="00C33ED2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455C" w14:textId="77777777" w:rsidR="00A440E9" w:rsidRDefault="00A440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778ECDD0" w:rsidR="00087117" w:rsidRPr="00CA7498" w:rsidRDefault="00087117" w:rsidP="009A44AD">
    <w:pPr>
      <w:pStyle w:val="Nagwek"/>
      <w:ind w:left="3060"/>
      <w:rPr>
        <w:rFonts w:ascii="Cormorant Garamond" w:hAnsi="Cormorant Garamond"/>
        <w:color w:val="7E7E7E"/>
        <w:sz w:val="24"/>
        <w:szCs w:val="24"/>
        <w:lang w:val="pl-PL"/>
      </w:rPr>
    </w:pPr>
    <w:r w:rsidRPr="00CA7498">
      <w:rPr>
        <w:rFonts w:ascii="Cormorant Garamond" w:hAnsi="Cormorant Garamond"/>
        <w:color w:val="7E7E7E"/>
        <w:sz w:val="24"/>
        <w:szCs w:val="24"/>
        <w:lang w:val="pl-PL"/>
      </w:rPr>
      <w:t xml:space="preserve">WYDZIAŁ </w:t>
    </w:r>
    <w:r w:rsidR="00CA7498" w:rsidRPr="00CA7498">
      <w:rPr>
        <w:rFonts w:ascii="Cormorant Garamond" w:hAnsi="Cormorant Garamond"/>
        <w:color w:val="7E7E7E"/>
        <w:sz w:val="24"/>
        <w:szCs w:val="24"/>
        <w:lang w:val="pl-PL"/>
      </w:rPr>
      <w:t>MEDYCZNO-SPOŁECZNO-TECHNICZNY</w:t>
    </w:r>
  </w:p>
  <w:p w14:paraId="17775AE9" w14:textId="5B5E2D1A" w:rsidR="000B5C1D" w:rsidRPr="00087117" w:rsidRDefault="00087117" w:rsidP="009A44AD">
    <w:pPr>
      <w:pStyle w:val="Nagwek"/>
      <w:ind w:left="3060"/>
      <w:rPr>
        <w:rFonts w:ascii="Cormorant Garamond" w:hAnsi="Cormorant Garamond"/>
        <w:color w:val="004185"/>
        <w:sz w:val="20"/>
        <w:szCs w:val="20"/>
        <w:lang w:val="pl-PL"/>
      </w:rPr>
    </w:pPr>
    <w:r w:rsidRPr="00CA7498">
      <w:rPr>
        <w:rFonts w:ascii="Cormorant Garamond" w:hAnsi="Cormorant Garamond"/>
        <w:color w:val="7E7E7E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65BF" w14:textId="77777777" w:rsidR="00A440E9" w:rsidRDefault="00A440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10203A"/>
    <w:rsid w:val="00164A3F"/>
    <w:rsid w:val="001C4FC1"/>
    <w:rsid w:val="002A3EDA"/>
    <w:rsid w:val="00352B09"/>
    <w:rsid w:val="003A1C37"/>
    <w:rsid w:val="003B7A7A"/>
    <w:rsid w:val="00513CA9"/>
    <w:rsid w:val="006822CB"/>
    <w:rsid w:val="006D2F73"/>
    <w:rsid w:val="00822BCE"/>
    <w:rsid w:val="008856EF"/>
    <w:rsid w:val="00945C24"/>
    <w:rsid w:val="009A44AD"/>
    <w:rsid w:val="00A440E9"/>
    <w:rsid w:val="00A8625D"/>
    <w:rsid w:val="00BB0965"/>
    <w:rsid w:val="00C33ED2"/>
    <w:rsid w:val="00C67266"/>
    <w:rsid w:val="00CA7498"/>
    <w:rsid w:val="00D621B4"/>
    <w:rsid w:val="00D76771"/>
    <w:rsid w:val="00DD5F69"/>
    <w:rsid w:val="00E73703"/>
    <w:rsid w:val="00EB3C39"/>
    <w:rsid w:val="00E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EADD-A3D2-4EF7-B380-EA6D9B9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4</cp:revision>
  <cp:lastPrinted>2020-09-01T11:54:00Z</cp:lastPrinted>
  <dcterms:created xsi:type="dcterms:W3CDTF">2020-08-31T12:26:00Z</dcterms:created>
  <dcterms:modified xsi:type="dcterms:W3CDTF">2020-09-01T12:03:00Z</dcterms:modified>
</cp:coreProperties>
</file>